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27F10" w14:textId="197A6EBB" w:rsidR="00D422CE" w:rsidRPr="005061EE" w:rsidRDefault="005061EE" w:rsidP="00D422C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Cambria"/>
          <w:b/>
          <w:bCs/>
          <w:color w:val="2A4B7E"/>
          <w:sz w:val="36"/>
          <w:szCs w:val="36"/>
        </w:rPr>
      </w:pPr>
      <w:r w:rsidRPr="005061EE">
        <w:rPr>
          <w:rFonts w:ascii="Times" w:hAnsi="Times" w:cs="Cambria"/>
          <w:b/>
          <w:bCs/>
          <w:color w:val="2A4B7E"/>
          <w:sz w:val="36"/>
          <w:szCs w:val="36"/>
        </w:rPr>
        <w:t>Referat</w:t>
      </w:r>
      <w:r w:rsidR="00D422CE" w:rsidRPr="005061EE">
        <w:rPr>
          <w:rFonts w:ascii="Times" w:hAnsi="Times" w:cs="Cambria"/>
          <w:b/>
          <w:bCs/>
          <w:color w:val="2A4B7E"/>
          <w:sz w:val="36"/>
          <w:szCs w:val="36"/>
        </w:rPr>
        <w:t xml:space="preserve"> - Virup Skovvej Grundejerforening</w:t>
      </w:r>
    </w:p>
    <w:p w14:paraId="320168DF" w14:textId="77777777" w:rsidR="00D422CE" w:rsidRPr="005061EE" w:rsidRDefault="00D422CE" w:rsidP="00D422C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8"/>
          <w:szCs w:val="28"/>
        </w:rPr>
      </w:pPr>
    </w:p>
    <w:p w14:paraId="7B21079A" w14:textId="7FDEBC38" w:rsidR="00D422CE" w:rsidRPr="005061EE" w:rsidRDefault="00A20908" w:rsidP="00974347">
      <w:pPr>
        <w:widowControl w:val="0"/>
        <w:autoSpaceDE w:val="0"/>
        <w:autoSpaceDN w:val="0"/>
        <w:adjustRightInd w:val="0"/>
        <w:rPr>
          <w:rFonts w:ascii="Times" w:hAnsi="Times" w:cs="Calibri"/>
        </w:rPr>
      </w:pPr>
      <w:r w:rsidRPr="005061EE">
        <w:rPr>
          <w:rFonts w:ascii="Times" w:hAnsi="Times" w:cs="Calibri"/>
          <w:b/>
        </w:rPr>
        <w:t>Tidspunkt og sted:</w:t>
      </w:r>
      <w:r w:rsidRPr="005061EE">
        <w:rPr>
          <w:rFonts w:ascii="Times" w:hAnsi="Times" w:cs="Calibri"/>
        </w:rPr>
        <w:t xml:space="preserve"> </w:t>
      </w:r>
      <w:r w:rsidR="000B0823">
        <w:rPr>
          <w:rFonts w:ascii="Times" w:hAnsi="Times" w:cs="Calibri"/>
        </w:rPr>
        <w:t>Torsdag</w:t>
      </w:r>
      <w:r w:rsidR="00D422CE" w:rsidRPr="005061EE">
        <w:rPr>
          <w:rFonts w:ascii="Times" w:hAnsi="Times" w:cs="Calibri"/>
        </w:rPr>
        <w:t xml:space="preserve"> den </w:t>
      </w:r>
      <w:r w:rsidR="000B0823">
        <w:rPr>
          <w:rFonts w:ascii="Times" w:hAnsi="Times" w:cs="Calibri"/>
        </w:rPr>
        <w:t>10</w:t>
      </w:r>
      <w:r w:rsidR="007A7819" w:rsidRPr="005061EE">
        <w:rPr>
          <w:rFonts w:ascii="Times" w:hAnsi="Times" w:cs="Calibri"/>
        </w:rPr>
        <w:t xml:space="preserve">. </w:t>
      </w:r>
      <w:r w:rsidR="007C4EF5">
        <w:rPr>
          <w:rFonts w:ascii="Times" w:hAnsi="Times" w:cs="Calibri"/>
        </w:rPr>
        <w:t>september</w:t>
      </w:r>
      <w:bookmarkStart w:id="0" w:name="_GoBack"/>
      <w:bookmarkEnd w:id="0"/>
      <w:r w:rsidRPr="005061EE">
        <w:rPr>
          <w:rFonts w:ascii="Times" w:hAnsi="Times" w:cs="Calibri"/>
        </w:rPr>
        <w:t xml:space="preserve"> 2020 </w:t>
      </w:r>
    </w:p>
    <w:p w14:paraId="3D2DA1EC" w14:textId="38581510" w:rsidR="00D422CE" w:rsidRPr="005061EE" w:rsidRDefault="00D422CE" w:rsidP="009743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5061EE">
        <w:rPr>
          <w:rFonts w:ascii="Times" w:hAnsi="Times" w:cs="Calibri"/>
          <w:b/>
        </w:rPr>
        <w:t>Deltagere:</w:t>
      </w:r>
      <w:r w:rsidRPr="005061EE">
        <w:rPr>
          <w:rFonts w:ascii="Times" w:hAnsi="Times" w:cs="Calibri"/>
        </w:rPr>
        <w:t xml:space="preserve"> </w:t>
      </w:r>
      <w:r w:rsidR="00C72C47" w:rsidRPr="005061EE">
        <w:rPr>
          <w:rFonts w:ascii="Times" w:hAnsi="Times" w:cs="Calibri"/>
        </w:rPr>
        <w:t xml:space="preserve">Heidi, </w:t>
      </w:r>
      <w:r w:rsidR="00CB1172" w:rsidRPr="005061EE">
        <w:rPr>
          <w:rFonts w:ascii="Times" w:hAnsi="Times" w:cs="Calibri"/>
        </w:rPr>
        <w:t xml:space="preserve">Susanne, </w:t>
      </w:r>
      <w:r w:rsidR="00C72C47" w:rsidRPr="005061EE">
        <w:rPr>
          <w:rFonts w:ascii="Times" w:hAnsi="Times" w:cs="Calibri"/>
        </w:rPr>
        <w:t xml:space="preserve">Preben, Peter, </w:t>
      </w:r>
      <w:r w:rsidR="000B0823">
        <w:rPr>
          <w:rFonts w:ascii="Times" w:hAnsi="Times" w:cs="Calibri"/>
        </w:rPr>
        <w:t>Linda</w:t>
      </w:r>
    </w:p>
    <w:p w14:paraId="1AA9A1B2" w14:textId="30FEF403" w:rsidR="00D422CE" w:rsidRPr="005061EE" w:rsidRDefault="00D422CE" w:rsidP="009743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5061EE">
        <w:rPr>
          <w:rFonts w:ascii="Times" w:hAnsi="Times" w:cs="Calibri"/>
          <w:b/>
        </w:rPr>
        <w:t>Afbud:</w:t>
      </w:r>
      <w:r w:rsidRPr="005061EE">
        <w:rPr>
          <w:rFonts w:ascii="Times" w:hAnsi="Times" w:cs="Calibri"/>
        </w:rPr>
        <w:t xml:space="preserve"> </w:t>
      </w:r>
      <w:r w:rsidR="000B0823">
        <w:rPr>
          <w:rFonts w:ascii="Times" w:hAnsi="Times" w:cs="Calibri"/>
        </w:rPr>
        <w:t>Kasper</w:t>
      </w:r>
    </w:p>
    <w:p w14:paraId="78ACDDA9" w14:textId="2F73EDE6" w:rsidR="00D422CE" w:rsidRPr="005061EE" w:rsidRDefault="00160C1B" w:rsidP="00974347">
      <w:pPr>
        <w:widowControl w:val="0"/>
        <w:autoSpaceDE w:val="0"/>
        <w:autoSpaceDN w:val="0"/>
        <w:adjustRightInd w:val="0"/>
        <w:rPr>
          <w:rFonts w:ascii="Times" w:hAnsi="Times" w:cs="Calibri"/>
        </w:rPr>
      </w:pPr>
      <w:r w:rsidRPr="005061EE">
        <w:rPr>
          <w:rFonts w:ascii="Times" w:hAnsi="Times" w:cs="Calibri"/>
          <w:b/>
        </w:rPr>
        <w:t>Referent:</w:t>
      </w:r>
      <w:r w:rsidRPr="005061EE">
        <w:rPr>
          <w:rFonts w:ascii="Times" w:hAnsi="Times" w:cs="Calibri"/>
        </w:rPr>
        <w:t xml:space="preserve"> </w:t>
      </w:r>
      <w:r w:rsidR="005061EE" w:rsidRPr="005061EE">
        <w:rPr>
          <w:rFonts w:ascii="Times" w:hAnsi="Times" w:cs="Calibri"/>
        </w:rPr>
        <w:t>Peter</w:t>
      </w:r>
    </w:p>
    <w:p w14:paraId="4BF66CC9" w14:textId="77777777" w:rsidR="00974347" w:rsidRPr="005061EE" w:rsidRDefault="00974347" w:rsidP="00974347">
      <w:pPr>
        <w:widowControl w:val="0"/>
        <w:autoSpaceDE w:val="0"/>
        <w:autoSpaceDN w:val="0"/>
        <w:adjustRightInd w:val="0"/>
        <w:rPr>
          <w:rFonts w:ascii="Times" w:hAnsi="Times" w:cs="Calibri"/>
        </w:rPr>
      </w:pPr>
    </w:p>
    <w:p w14:paraId="47B83874" w14:textId="77777777" w:rsidR="00974347" w:rsidRPr="005061EE" w:rsidRDefault="00974347" w:rsidP="00974347">
      <w:pPr>
        <w:widowControl w:val="0"/>
        <w:autoSpaceDE w:val="0"/>
        <w:autoSpaceDN w:val="0"/>
        <w:adjustRightInd w:val="0"/>
        <w:rPr>
          <w:rFonts w:ascii="Times" w:hAnsi="Times" w:cs="Calibri"/>
        </w:rPr>
      </w:pPr>
    </w:p>
    <w:p w14:paraId="1AC09ED9" w14:textId="77777777" w:rsidR="00D422CE" w:rsidRDefault="00D422CE" w:rsidP="00D422CE">
      <w:pPr>
        <w:widowControl w:val="0"/>
        <w:autoSpaceDE w:val="0"/>
        <w:autoSpaceDN w:val="0"/>
        <w:adjustRightInd w:val="0"/>
        <w:spacing w:after="240"/>
        <w:rPr>
          <w:rFonts w:ascii="Times" w:hAnsi="Times" w:cs="Calibri"/>
          <w:b/>
        </w:rPr>
      </w:pPr>
      <w:r w:rsidRPr="005061EE">
        <w:rPr>
          <w:rFonts w:ascii="Times" w:hAnsi="Times" w:cs="Calibri"/>
          <w:b/>
        </w:rPr>
        <w:t xml:space="preserve">Dagsorden: </w:t>
      </w:r>
    </w:p>
    <w:p w14:paraId="4DFCEDC4" w14:textId="77777777" w:rsidR="000B0823" w:rsidRDefault="000B0823" w:rsidP="000B0823">
      <w:r>
        <w:t>Der var tale om et forberedelsesmøde til generalforsamlingen, og det var derfor uden dagsorden.</w:t>
      </w:r>
    </w:p>
    <w:p w14:paraId="41732CFB" w14:textId="77777777" w:rsidR="000B0823" w:rsidRDefault="000B0823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</w:p>
    <w:p w14:paraId="51B85D65" w14:textId="0B8EEAED" w:rsidR="0027481A" w:rsidRPr="005061EE" w:rsidRDefault="00974347" w:rsidP="009743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5061EE">
        <w:rPr>
          <w:rFonts w:ascii="Times" w:hAnsi="Times" w:cs="Times"/>
          <w:b/>
        </w:rPr>
        <w:t>Referat:</w:t>
      </w:r>
    </w:p>
    <w:p w14:paraId="3B60830C" w14:textId="77777777" w:rsidR="000B0823" w:rsidRDefault="000B0823" w:rsidP="000B0823">
      <w:pPr>
        <w:pStyle w:val="ListParagraph"/>
        <w:numPr>
          <w:ilvl w:val="0"/>
          <w:numId w:val="9"/>
        </w:numPr>
        <w:spacing w:after="160" w:line="259" w:lineRule="auto"/>
      </w:pPr>
      <w:r>
        <w:t>Heidi kan ikke kigge på mitvirk.dk – Det er en ”e-boks” for virksomheder. – Det skal der styr på ved formandsoverdragelsen.</w:t>
      </w:r>
    </w:p>
    <w:p w14:paraId="00903928" w14:textId="77777777" w:rsidR="000B0823" w:rsidRDefault="000B0823" w:rsidP="000B0823">
      <w:pPr>
        <w:pStyle w:val="ListParagraph"/>
        <w:numPr>
          <w:ilvl w:val="0"/>
          <w:numId w:val="9"/>
        </w:numPr>
        <w:spacing w:after="160" w:line="259" w:lineRule="auto"/>
      </w:pPr>
      <w:r>
        <w:t>Heidi giver en hånd med at overdrage de forskellige rettigheder til den nye formand.</w:t>
      </w:r>
    </w:p>
    <w:p w14:paraId="37ED662F" w14:textId="77777777" w:rsidR="000B0823" w:rsidRDefault="000B0823" w:rsidP="000B0823">
      <w:pPr>
        <w:pStyle w:val="ListParagraph"/>
        <w:numPr>
          <w:ilvl w:val="0"/>
          <w:numId w:val="9"/>
        </w:numPr>
        <w:spacing w:after="160" w:line="259" w:lineRule="auto"/>
      </w:pPr>
      <w:r>
        <w:t>Heidi har sendt formandsberetningen forud for generalforsamlingen, og vil gerne have kommentarer hertil, hvis der er nogen.</w:t>
      </w:r>
    </w:p>
    <w:p w14:paraId="2975EAD3" w14:textId="77777777" w:rsidR="000B0823" w:rsidRDefault="000B0823" w:rsidP="000B0823">
      <w:pPr>
        <w:pStyle w:val="ListParagraph"/>
        <w:numPr>
          <w:ilvl w:val="0"/>
          <w:numId w:val="9"/>
        </w:numPr>
        <w:spacing w:after="160" w:line="259" w:lineRule="auto"/>
      </w:pPr>
      <w:r>
        <w:t>Peter følger op på referat fra 22/1-2020 og sender rundt og derefter til Henrik.</w:t>
      </w:r>
    </w:p>
    <w:p w14:paraId="2BBE661D" w14:textId="77777777" w:rsidR="000B0823" w:rsidRDefault="000B0823" w:rsidP="000B0823">
      <w:pPr>
        <w:pStyle w:val="ListParagraph"/>
        <w:numPr>
          <w:ilvl w:val="0"/>
          <w:numId w:val="9"/>
        </w:numPr>
        <w:spacing w:after="160" w:line="259" w:lineRule="auto"/>
      </w:pPr>
      <w:r>
        <w:t>Jordkøb skal afklares på generalforsamlingen</w:t>
      </w:r>
    </w:p>
    <w:p w14:paraId="4260289F" w14:textId="77777777" w:rsidR="000B0823" w:rsidRDefault="000B0823" w:rsidP="000B0823">
      <w:pPr>
        <w:pStyle w:val="ListParagraph"/>
        <w:numPr>
          <w:ilvl w:val="1"/>
          <w:numId w:val="9"/>
        </w:numPr>
        <w:spacing w:after="160" w:line="259" w:lineRule="auto"/>
      </w:pPr>
      <w:r>
        <w:t>De potentielle købere skal afklare hvor meget jord de ønsker at købe</w:t>
      </w:r>
    </w:p>
    <w:p w14:paraId="7E033D8A" w14:textId="77777777" w:rsidR="000B0823" w:rsidRDefault="000B0823" w:rsidP="000B0823">
      <w:pPr>
        <w:pStyle w:val="ListParagraph"/>
        <w:numPr>
          <w:ilvl w:val="1"/>
          <w:numId w:val="9"/>
        </w:numPr>
        <w:spacing w:after="160" w:line="259" w:lineRule="auto"/>
      </w:pPr>
      <w:r>
        <w:t>Køberen skal afholde alle udgifter i forbindelse med jordkøbet.</w:t>
      </w:r>
    </w:p>
    <w:p w14:paraId="5D5CD8E8" w14:textId="77777777" w:rsidR="000B0823" w:rsidRDefault="000B0823" w:rsidP="000B0823">
      <w:pPr>
        <w:pStyle w:val="ListParagraph"/>
        <w:numPr>
          <w:ilvl w:val="0"/>
          <w:numId w:val="9"/>
        </w:numPr>
        <w:spacing w:after="160" w:line="259" w:lineRule="auto"/>
      </w:pPr>
      <w:r>
        <w:t>Regnvandet har svært ved at trække væk fra græsplænen foran 87 og 89. Det foreslås, at der skal lægges dræn i pladsen.</w:t>
      </w:r>
    </w:p>
    <w:p w14:paraId="4DFA2D33" w14:textId="77777777" w:rsidR="000B0823" w:rsidRDefault="000B0823" w:rsidP="000B0823">
      <w:pPr>
        <w:pStyle w:val="ListParagraph"/>
        <w:numPr>
          <w:ilvl w:val="0"/>
          <w:numId w:val="9"/>
        </w:numPr>
        <w:spacing w:after="160" w:line="259" w:lineRule="auto"/>
      </w:pPr>
      <w:r>
        <w:t>Peter foreslår, at der bliver et kort tilgængeligt på generalforsamlingen.</w:t>
      </w:r>
    </w:p>
    <w:p w14:paraId="11A4CD1B" w14:textId="77777777" w:rsidR="000B0823" w:rsidRDefault="000B0823" w:rsidP="000B0823">
      <w:pPr>
        <w:pStyle w:val="ListParagraph"/>
        <w:numPr>
          <w:ilvl w:val="0"/>
          <w:numId w:val="9"/>
        </w:numPr>
        <w:spacing w:after="160" w:line="259" w:lineRule="auto"/>
      </w:pPr>
      <w:r>
        <w:t>Heidi rundsender de indkomne forslag. – Susanne samler det sammen og deler det samlede materiale rundt til alle på vejen.</w:t>
      </w:r>
    </w:p>
    <w:p w14:paraId="7A5D3489" w14:textId="77777777" w:rsidR="000B0823" w:rsidRDefault="000B0823" w:rsidP="000B0823">
      <w:pPr>
        <w:pStyle w:val="ListParagraph"/>
        <w:numPr>
          <w:ilvl w:val="0"/>
          <w:numId w:val="9"/>
        </w:numPr>
        <w:spacing w:after="160" w:line="259" w:lineRule="auto"/>
      </w:pPr>
      <w:r>
        <w:t>Heidi sender orientering til Kristoffer om hvordan processen for opkøb skal være.</w:t>
      </w:r>
    </w:p>
    <w:p w14:paraId="64B560A8" w14:textId="77777777" w:rsidR="000B0823" w:rsidRDefault="000B0823" w:rsidP="000B0823">
      <w:pPr>
        <w:pStyle w:val="ListParagraph"/>
        <w:numPr>
          <w:ilvl w:val="0"/>
          <w:numId w:val="9"/>
        </w:numPr>
        <w:spacing w:after="160" w:line="259" w:lineRule="auto"/>
      </w:pPr>
      <w:r>
        <w:t>Forslagsstillere skal være mere konkrete i deres forslag og bidrage til at løse de forskellige opgaver.</w:t>
      </w:r>
    </w:p>
    <w:p w14:paraId="1D49F4A9" w14:textId="77777777" w:rsidR="000B0823" w:rsidRDefault="000B0823" w:rsidP="000B0823">
      <w:pPr>
        <w:pStyle w:val="ListParagraph"/>
        <w:numPr>
          <w:ilvl w:val="0"/>
          <w:numId w:val="9"/>
        </w:numPr>
        <w:spacing w:after="160" w:line="259" w:lineRule="auto"/>
      </w:pPr>
      <w:r>
        <w:t>Vi skal købe håndsprit og madvarer skal være pakket ind enkeltvis. – Susanne indkøber.</w:t>
      </w:r>
    </w:p>
    <w:p w14:paraId="393BB2E3" w14:textId="77777777" w:rsidR="000B0823" w:rsidRDefault="000B0823" w:rsidP="000B0823">
      <w:pPr>
        <w:pStyle w:val="ListParagraph"/>
        <w:numPr>
          <w:ilvl w:val="0"/>
          <w:numId w:val="9"/>
        </w:numPr>
        <w:spacing w:after="160" w:line="259" w:lineRule="auto"/>
      </w:pPr>
      <w:r>
        <w:t>Der er vingaver til afgående medlemmer og til dirigenten.</w:t>
      </w:r>
    </w:p>
    <w:p w14:paraId="424A90D9" w14:textId="77777777" w:rsidR="000B0823" w:rsidRDefault="000B0823" w:rsidP="000B0823">
      <w:pPr>
        <w:pStyle w:val="ListParagraph"/>
        <w:numPr>
          <w:ilvl w:val="0"/>
          <w:numId w:val="9"/>
        </w:numPr>
        <w:spacing w:after="160" w:line="259" w:lineRule="auto"/>
      </w:pPr>
      <w:r>
        <w:t>Spørg Henrik om han vil tage over på internet delen for Kasper. – Hvis ikke Henrik kører det, så tager Peter over.</w:t>
      </w:r>
    </w:p>
    <w:p w14:paraId="4E51B34F" w14:textId="77777777" w:rsidR="000B0823" w:rsidRDefault="000B0823" w:rsidP="000B0823">
      <w:pPr>
        <w:pStyle w:val="ListParagraph"/>
        <w:numPr>
          <w:ilvl w:val="0"/>
          <w:numId w:val="9"/>
        </w:numPr>
        <w:spacing w:after="160" w:line="259" w:lineRule="auto"/>
      </w:pPr>
      <w:r>
        <w:t>Susanne sætter en post med negative renter på budgettet.</w:t>
      </w:r>
    </w:p>
    <w:p w14:paraId="6D6933C5" w14:textId="7BDEBFC6" w:rsidR="00D60CB8" w:rsidRPr="000B0823" w:rsidRDefault="000B0823" w:rsidP="000B0823">
      <w:pPr>
        <w:pStyle w:val="ListParagraph"/>
        <w:numPr>
          <w:ilvl w:val="0"/>
          <w:numId w:val="9"/>
        </w:numPr>
        <w:spacing w:after="160" w:line="259" w:lineRule="auto"/>
      </w:pPr>
      <w:r>
        <w:t>Heidi laver dagsordenen til generalforsamlingen og sender den til Susanne.</w:t>
      </w:r>
    </w:p>
    <w:sectPr w:rsidR="00D60CB8" w:rsidRPr="000B0823" w:rsidSect="006D2D83">
      <w:pgSz w:w="12240" w:h="15840"/>
      <w:pgMar w:top="1701" w:right="1134" w:bottom="85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13C3B" w14:textId="77777777" w:rsidR="007E111D" w:rsidRDefault="007E111D" w:rsidP="000D313D">
      <w:r>
        <w:separator/>
      </w:r>
    </w:p>
  </w:endnote>
  <w:endnote w:type="continuationSeparator" w:id="0">
    <w:p w14:paraId="388B27F4" w14:textId="77777777" w:rsidR="007E111D" w:rsidRDefault="007E111D" w:rsidP="000D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BCC32" w14:textId="77777777" w:rsidR="007E111D" w:rsidRDefault="007E111D" w:rsidP="000D313D">
      <w:r>
        <w:separator/>
      </w:r>
    </w:p>
  </w:footnote>
  <w:footnote w:type="continuationSeparator" w:id="0">
    <w:p w14:paraId="0E98F7B7" w14:textId="77777777" w:rsidR="007E111D" w:rsidRDefault="007E111D" w:rsidP="000D3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59422E2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B7B73"/>
    <w:multiLevelType w:val="hybridMultilevel"/>
    <w:tmpl w:val="F4CE23E6"/>
    <w:lvl w:ilvl="0" w:tplc="8FC87FA2">
      <w:numFmt w:val="bullet"/>
      <w:lvlText w:val="-"/>
      <w:lvlJc w:val="left"/>
      <w:pPr>
        <w:ind w:left="16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 w15:restartNumberingAfterBreak="0">
    <w:nsid w:val="046D7659"/>
    <w:multiLevelType w:val="hybridMultilevel"/>
    <w:tmpl w:val="EA40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88"/>
    <w:multiLevelType w:val="hybridMultilevel"/>
    <w:tmpl w:val="099874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3E89"/>
    <w:multiLevelType w:val="hybridMultilevel"/>
    <w:tmpl w:val="870E9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0A38"/>
    <w:multiLevelType w:val="hybridMultilevel"/>
    <w:tmpl w:val="9D9E210C"/>
    <w:lvl w:ilvl="0" w:tplc="0506F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A6C40"/>
    <w:multiLevelType w:val="hybridMultilevel"/>
    <w:tmpl w:val="67F49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8703B"/>
    <w:multiLevelType w:val="hybridMultilevel"/>
    <w:tmpl w:val="8C5058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11844"/>
    <w:multiLevelType w:val="hybridMultilevel"/>
    <w:tmpl w:val="802CB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CE"/>
    <w:rsid w:val="00013CF9"/>
    <w:rsid w:val="0003239D"/>
    <w:rsid w:val="00045138"/>
    <w:rsid w:val="00067584"/>
    <w:rsid w:val="00077B66"/>
    <w:rsid w:val="00090DE2"/>
    <w:rsid w:val="000B0823"/>
    <w:rsid w:val="000B56F3"/>
    <w:rsid w:val="000C48EC"/>
    <w:rsid w:val="000D313D"/>
    <w:rsid w:val="000F6D02"/>
    <w:rsid w:val="00125A87"/>
    <w:rsid w:val="00156AE9"/>
    <w:rsid w:val="00160C1B"/>
    <w:rsid w:val="00186822"/>
    <w:rsid w:val="001F7758"/>
    <w:rsid w:val="00211B45"/>
    <w:rsid w:val="00212830"/>
    <w:rsid w:val="00215D05"/>
    <w:rsid w:val="0022774A"/>
    <w:rsid w:val="00231567"/>
    <w:rsid w:val="00232B3C"/>
    <w:rsid w:val="00245917"/>
    <w:rsid w:val="00250F97"/>
    <w:rsid w:val="00251C53"/>
    <w:rsid w:val="00256054"/>
    <w:rsid w:val="0027481A"/>
    <w:rsid w:val="002A140E"/>
    <w:rsid w:val="002B441C"/>
    <w:rsid w:val="002E224A"/>
    <w:rsid w:val="002E60DE"/>
    <w:rsid w:val="00322C05"/>
    <w:rsid w:val="003251F4"/>
    <w:rsid w:val="00366E62"/>
    <w:rsid w:val="00366F28"/>
    <w:rsid w:val="00370B30"/>
    <w:rsid w:val="00373386"/>
    <w:rsid w:val="00376397"/>
    <w:rsid w:val="00387E52"/>
    <w:rsid w:val="003D3EFB"/>
    <w:rsid w:val="003D74B3"/>
    <w:rsid w:val="003F2693"/>
    <w:rsid w:val="00404CC3"/>
    <w:rsid w:val="0043340A"/>
    <w:rsid w:val="004340DF"/>
    <w:rsid w:val="00442816"/>
    <w:rsid w:val="0046485F"/>
    <w:rsid w:val="0048734D"/>
    <w:rsid w:val="004B02A3"/>
    <w:rsid w:val="004E1A0C"/>
    <w:rsid w:val="004E5620"/>
    <w:rsid w:val="005061EE"/>
    <w:rsid w:val="005B33C0"/>
    <w:rsid w:val="005C7840"/>
    <w:rsid w:val="005D045F"/>
    <w:rsid w:val="005F69AD"/>
    <w:rsid w:val="00632EC5"/>
    <w:rsid w:val="00635E04"/>
    <w:rsid w:val="00637200"/>
    <w:rsid w:val="00646936"/>
    <w:rsid w:val="00673DB4"/>
    <w:rsid w:val="00683F60"/>
    <w:rsid w:val="0068579F"/>
    <w:rsid w:val="006876F5"/>
    <w:rsid w:val="006D2D83"/>
    <w:rsid w:val="006D30B5"/>
    <w:rsid w:val="006D545A"/>
    <w:rsid w:val="007772F9"/>
    <w:rsid w:val="00777449"/>
    <w:rsid w:val="00777875"/>
    <w:rsid w:val="00793714"/>
    <w:rsid w:val="007A6ED5"/>
    <w:rsid w:val="007A7819"/>
    <w:rsid w:val="007B2A14"/>
    <w:rsid w:val="007B4797"/>
    <w:rsid w:val="007C4EF5"/>
    <w:rsid w:val="007E111D"/>
    <w:rsid w:val="007F42CF"/>
    <w:rsid w:val="00801FE7"/>
    <w:rsid w:val="00814348"/>
    <w:rsid w:val="0081626A"/>
    <w:rsid w:val="00850902"/>
    <w:rsid w:val="00861B52"/>
    <w:rsid w:val="0086261D"/>
    <w:rsid w:val="008C0CE1"/>
    <w:rsid w:val="008C0F72"/>
    <w:rsid w:val="008E3284"/>
    <w:rsid w:val="00927D42"/>
    <w:rsid w:val="00933BCB"/>
    <w:rsid w:val="00937D26"/>
    <w:rsid w:val="00974347"/>
    <w:rsid w:val="0098132B"/>
    <w:rsid w:val="009978EB"/>
    <w:rsid w:val="009A6DD1"/>
    <w:rsid w:val="009B479E"/>
    <w:rsid w:val="009C27B6"/>
    <w:rsid w:val="009F25C9"/>
    <w:rsid w:val="00A20908"/>
    <w:rsid w:val="00A236F3"/>
    <w:rsid w:val="00A36ED2"/>
    <w:rsid w:val="00A415C0"/>
    <w:rsid w:val="00A51FF7"/>
    <w:rsid w:val="00A76394"/>
    <w:rsid w:val="00AF4AEA"/>
    <w:rsid w:val="00AF7E8D"/>
    <w:rsid w:val="00B11319"/>
    <w:rsid w:val="00B13A68"/>
    <w:rsid w:val="00B42FB7"/>
    <w:rsid w:val="00B53B12"/>
    <w:rsid w:val="00BA0BF2"/>
    <w:rsid w:val="00BB5F7C"/>
    <w:rsid w:val="00BE27C9"/>
    <w:rsid w:val="00BE5D6D"/>
    <w:rsid w:val="00BF26E8"/>
    <w:rsid w:val="00BF3363"/>
    <w:rsid w:val="00C72C47"/>
    <w:rsid w:val="00C73F62"/>
    <w:rsid w:val="00C845DE"/>
    <w:rsid w:val="00CB1172"/>
    <w:rsid w:val="00CB1A84"/>
    <w:rsid w:val="00D03850"/>
    <w:rsid w:val="00D422CE"/>
    <w:rsid w:val="00D56A50"/>
    <w:rsid w:val="00D6097F"/>
    <w:rsid w:val="00D60CB8"/>
    <w:rsid w:val="00D74A6A"/>
    <w:rsid w:val="00D8545A"/>
    <w:rsid w:val="00DB4610"/>
    <w:rsid w:val="00DC6291"/>
    <w:rsid w:val="00DD0D88"/>
    <w:rsid w:val="00E05A3F"/>
    <w:rsid w:val="00E05F03"/>
    <w:rsid w:val="00E1144B"/>
    <w:rsid w:val="00E20568"/>
    <w:rsid w:val="00E43BAE"/>
    <w:rsid w:val="00E520C5"/>
    <w:rsid w:val="00E53F78"/>
    <w:rsid w:val="00E805DB"/>
    <w:rsid w:val="00E9685D"/>
    <w:rsid w:val="00EA3CD8"/>
    <w:rsid w:val="00EB0199"/>
    <w:rsid w:val="00EE07B5"/>
    <w:rsid w:val="00F31FAB"/>
    <w:rsid w:val="00FB0CF9"/>
    <w:rsid w:val="00FF03B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1D29E"/>
  <w14:defaultImageDpi w14:val="300"/>
  <w15:docId w15:val="{96DDE13F-974E-4A3A-8FFD-10705604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7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8F48-A4D8-4A08-A1D1-8890681C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0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Erler</dc:creator>
  <cp:keywords/>
  <dc:description/>
  <cp:lastModifiedBy>Peter Bro</cp:lastModifiedBy>
  <cp:revision>14</cp:revision>
  <dcterms:created xsi:type="dcterms:W3CDTF">2020-01-22T18:24:00Z</dcterms:created>
  <dcterms:modified xsi:type="dcterms:W3CDTF">2020-10-15T09:58:00Z</dcterms:modified>
</cp:coreProperties>
</file>